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080"/>
        <w:gridCol w:w="4400"/>
        <w:gridCol w:w="3280"/>
      </w:tblGrid>
      <w:tr w:rsidR="00241644" w:rsidRPr="00241644" w:rsidTr="0073424E">
        <w:trPr>
          <w:trHeight w:val="187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страционный номер и наименование средств измерений в соответствии с Федеральным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нным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ом по обеспечению единства измерений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редств измерений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1644" w:rsidRPr="00241644" w:rsidTr="0073424E">
        <w:trPr>
          <w:trHeight w:val="495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0" w:type="dxa"/>
            <w:gridSpan w:val="2"/>
            <w:vMerge w:val="restart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ые метеорологические комплексы и станции (по каналам измерений)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В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gridSpan w:val="2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ГО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gridSpan w:val="2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gridSpan w:val="2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воздушного потока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gridSpan w:val="2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оздушного потока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gridSpan w:val="2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сительная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жность воздуха</w:t>
            </w:r>
          </w:p>
        </w:tc>
      </w:tr>
      <w:tr w:rsidR="00241644" w:rsidRPr="00241644" w:rsidTr="0073424E">
        <w:trPr>
          <w:trHeight w:val="810"/>
        </w:trPr>
        <w:tc>
          <w:tcPr>
            <w:tcW w:w="980" w:type="dxa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gridSpan w:val="2"/>
            <w:vMerge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оздуха, почвы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0-02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переносные руднич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-2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0-97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переносные руднич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-2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-73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ручные индукцио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-49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8-80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ручные индукцио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-49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-73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емометры ручные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чатые</w:t>
            </w:r>
            <w:proofErr w:type="spellEnd"/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-3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-80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ручные со счетным механизмом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-3</w:t>
            </w:r>
          </w:p>
        </w:tc>
      </w:tr>
      <w:tr w:rsidR="00241644" w:rsidRPr="00241644" w:rsidTr="0073424E">
        <w:trPr>
          <w:trHeight w:val="78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-73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ручные чашечные со счетным механизмом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-13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-80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ручные чашеч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-13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4-01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ручные электро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Э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4-11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ручные электро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Э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5-05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ручные электро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Э-М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-72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сигналь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95М-2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-87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сигнальные цифров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-95M-Ц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0-00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сигнальные цифров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Ц-3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26-10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сигнальные цифров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Ц-3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3-11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сигнальные цифровые руч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Ц-Р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3-01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сигнальные цифровые руч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Ц-Р</w:t>
            </w:r>
          </w:p>
        </w:tc>
      </w:tr>
      <w:tr w:rsidR="00241644" w:rsidRPr="00241644" w:rsidTr="0073424E">
        <w:trPr>
          <w:trHeight w:val="108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211-07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ометры-термометры цифров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-МГ4</w:t>
            </w:r>
          </w:p>
        </w:tc>
      </w:tr>
      <w:tr w:rsidR="00241644" w:rsidRPr="00685B94" w:rsidTr="0073424E">
        <w:trPr>
          <w:trHeight w:val="81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9-11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цифров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T100, LV101, LV107, LV110, LV120, LV130</w:t>
            </w:r>
          </w:p>
        </w:tc>
      </w:tr>
      <w:tr w:rsidR="00241644" w:rsidRPr="00241644" w:rsidTr="0073424E">
        <w:trPr>
          <w:trHeight w:val="1872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6-11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цифров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-1000, ATT-1002, ATT-1003, ATT-1004, ATT-1005, ATT-1006, ATT-1021, ATE-1033, ATE-1034 с использованием товарного знака AKTAKOM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-86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цифровые перенос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-1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-08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цифровые перенос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1М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-02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ометры цифровые перенос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1М</w:t>
            </w:r>
          </w:p>
        </w:tc>
      </w:tr>
      <w:tr w:rsidR="00241644" w:rsidRPr="00241644" w:rsidTr="0073424E">
        <w:trPr>
          <w:trHeight w:val="726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19-11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орумбометр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63М-1</w:t>
            </w:r>
          </w:p>
        </w:tc>
      </w:tr>
      <w:tr w:rsidR="00241644" w:rsidRPr="00241644" w:rsidTr="0073424E">
        <w:trPr>
          <w:trHeight w:val="681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19-79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орумбометр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63М-1</w:t>
            </w:r>
          </w:p>
        </w:tc>
      </w:tr>
      <w:tr w:rsidR="00241644" w:rsidRPr="00241644" w:rsidTr="0073424E">
        <w:trPr>
          <w:trHeight w:val="126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18-98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орумбографы</w:t>
            </w:r>
            <w:proofErr w:type="spellEnd"/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63МР</w:t>
            </w:r>
          </w:p>
        </w:tc>
      </w:tr>
      <w:tr w:rsidR="00241644" w:rsidRPr="00241644" w:rsidTr="0073424E">
        <w:trPr>
          <w:trHeight w:val="40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-74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ографы метеорологические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роидные</w:t>
            </w:r>
            <w:proofErr w:type="spellEnd"/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22АС, М-22АЧ</w:t>
            </w:r>
          </w:p>
        </w:tc>
      </w:tr>
      <w:tr w:rsidR="00241644" w:rsidRPr="00241644" w:rsidTr="0073424E">
        <w:trPr>
          <w:trHeight w:val="40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-03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ографы метеорологические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роидные</w:t>
            </w:r>
            <w:proofErr w:type="spellEnd"/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22А</w:t>
            </w:r>
          </w:p>
        </w:tc>
      </w:tr>
      <w:tr w:rsidR="00241644" w:rsidRPr="00241644" w:rsidTr="0073424E">
        <w:trPr>
          <w:trHeight w:val="896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6-97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ы рабочие сетев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С-1М</w:t>
            </w:r>
          </w:p>
        </w:tc>
      </w:tr>
      <w:tr w:rsidR="00241644" w:rsidRPr="00241644" w:rsidTr="0073424E">
        <w:trPr>
          <w:trHeight w:val="84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5-91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ы рабочие сетев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С-1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bottom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360-74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ы станционные чашеч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-А, СР-Б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-73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ы-анероид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98 (МД-49а)</w:t>
            </w:r>
          </w:p>
        </w:tc>
      </w:tr>
      <w:tr w:rsidR="00241644" w:rsidRPr="00241644" w:rsidTr="0073424E">
        <w:trPr>
          <w:trHeight w:val="97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5-73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ы-анероид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10</w:t>
            </w:r>
          </w:p>
        </w:tc>
      </w:tr>
      <w:tr w:rsidR="00241644" w:rsidRPr="00241644" w:rsidTr="0073424E">
        <w:trPr>
          <w:trHeight w:val="40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-73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ы-анероиды контроль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67</w:t>
            </w:r>
          </w:p>
        </w:tc>
      </w:tr>
      <w:tr w:rsidR="00241644" w:rsidRPr="00241644" w:rsidTr="0073424E">
        <w:trPr>
          <w:trHeight w:val="84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8-76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ы-анероиды метеорологически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М-1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2508-09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ы цифров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TB330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1804-09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ы цифров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В200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93-73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ушки гидрометрически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21М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94-73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ушки гидрометрически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55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95-73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ушки гидрометрически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99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23-08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и скорости водного потока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ВП-ГР-21М1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7137-04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9-1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0" w:type="dxa"/>
            <w:shd w:val="clear" w:color="000000" w:fill="FFFFFF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115-96</w:t>
              </w:r>
            </w:hyperlink>
          </w:p>
        </w:tc>
        <w:tc>
          <w:tcPr>
            <w:tcW w:w="4400" w:type="dxa"/>
            <w:shd w:val="clear" w:color="000000" w:fill="FFFFFF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9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114-96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граф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1А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-83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рометры психрометрически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-04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рометры психрометрически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3-09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рометры психрометрически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-08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рометры психрометрически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-01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рометры психрометрически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-07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влажности и температур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ТМ-7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-01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влажности и температур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ТМ-7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-12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влажности и температур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ТМ-7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4-00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влажности и температур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-ТВ</w:t>
            </w:r>
          </w:p>
        </w:tc>
      </w:tr>
      <w:tr w:rsidR="00241644" w:rsidRPr="00241644" w:rsidTr="0073424E">
        <w:trPr>
          <w:trHeight w:val="99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39-09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влажности и температуры</w:t>
            </w:r>
          </w:p>
        </w:tc>
        <w:tc>
          <w:tcPr>
            <w:tcW w:w="3280" w:type="dxa"/>
            <w:shd w:val="clear" w:color="000000" w:fill="FFFFFF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MP45A, HMP45D, QMH102</w:t>
            </w:r>
          </w:p>
        </w:tc>
      </w:tr>
      <w:tr w:rsidR="00241644" w:rsidRPr="00241644" w:rsidTr="0073424E">
        <w:trPr>
          <w:trHeight w:val="93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41-09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влажности и температур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MP155</w:t>
            </w:r>
          </w:p>
        </w:tc>
      </w:tr>
      <w:tr w:rsidR="00241644" w:rsidRPr="00685B94" w:rsidTr="0073424E">
        <w:trPr>
          <w:trHeight w:val="1523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3-01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и комбинирова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o 400, </w:t>
            </w: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o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15, Testo 425, Testo 435, </w:t>
            </w: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o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45, Testo 450</w:t>
            </w:r>
          </w:p>
        </w:tc>
      </w:tr>
      <w:tr w:rsidR="00241644" w:rsidRPr="00685B94" w:rsidTr="0073424E">
        <w:trPr>
          <w:trHeight w:val="1688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3-06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и комбинирован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o 400, Testo 405, Testo 415, Testo 416, Testo 417, Testo 425, Testo 435, Testo 445</w:t>
            </w:r>
          </w:p>
        </w:tc>
      </w:tr>
      <w:tr w:rsidR="00241644" w:rsidRPr="00241644" w:rsidTr="0073424E">
        <w:trPr>
          <w:trHeight w:val="96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3-12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комбинированные</w:t>
            </w:r>
          </w:p>
        </w:tc>
        <w:tc>
          <w:tcPr>
            <w:tcW w:w="3280" w:type="dxa"/>
            <w:shd w:val="clear" w:color="auto" w:fill="auto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o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0-1,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o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0-2,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o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7-2</w:t>
            </w:r>
          </w:p>
        </w:tc>
      </w:tr>
      <w:tr w:rsidR="00241644" w:rsidRPr="00241644" w:rsidTr="0073424E">
        <w:trPr>
          <w:trHeight w:val="1023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3-11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комбинирован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o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5,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o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6,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o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7,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o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</w:tr>
      <w:tr w:rsidR="00241644" w:rsidRPr="00685B94" w:rsidTr="0073424E">
        <w:trPr>
          <w:trHeight w:val="166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-11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комбинирова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o 175-H1, Testo 176-H1, Testo 176-P1, Testo 176-H2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92-15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комбинирова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o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4</w:t>
            </w:r>
          </w:p>
        </w:tc>
      </w:tr>
      <w:tr w:rsidR="00241644" w:rsidRPr="00685B94" w:rsidTr="0073424E">
        <w:trPr>
          <w:trHeight w:val="1042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0-12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и комбинированные</w:t>
            </w:r>
          </w:p>
        </w:tc>
        <w:tc>
          <w:tcPr>
            <w:tcW w:w="3280" w:type="dxa"/>
            <w:shd w:val="clear" w:color="000000" w:fill="FFFFFF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o 605, Testo 625, Testo 635, Testo 645, Testo 650</w:t>
            </w:r>
          </w:p>
        </w:tc>
      </w:tr>
      <w:tr w:rsidR="00241644" w:rsidRPr="00685B94" w:rsidTr="0073424E">
        <w:trPr>
          <w:trHeight w:val="169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58-12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и комбинирова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o-400, Testo-435-1, Testo-435-2, Testo-435-3, Testo-435-4, Testo-445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2-12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микроклимата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ерма-1</w:t>
            </w:r>
          </w:p>
        </w:tc>
      </w:tr>
      <w:tr w:rsidR="00241644" w:rsidRPr="00241644" w:rsidTr="0073424E">
        <w:trPr>
          <w:trHeight w:val="84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0-12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метеорологических параметров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ерма</w:t>
            </w:r>
            <w:proofErr w:type="spellEnd"/>
          </w:p>
        </w:tc>
      </w:tr>
      <w:tr w:rsidR="00241644" w:rsidRPr="00241644" w:rsidTr="0073424E">
        <w:trPr>
          <w:trHeight w:val="1002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14-11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параметров микроклимата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скоп-М</w:t>
            </w:r>
            <w:proofErr w:type="spellEnd"/>
          </w:p>
        </w:tc>
      </w:tr>
      <w:tr w:rsidR="00241644" w:rsidRPr="00241644" w:rsidTr="0073424E">
        <w:trPr>
          <w:trHeight w:val="84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14-06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параметров микроклимата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скоп</w:t>
            </w:r>
            <w:proofErr w:type="spellEnd"/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-16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-регистраторы температуры и относительной влажности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T-171, DT-172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878-07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отомер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-21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878-14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отомер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-21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9065-14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отомер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-21М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434-76</w:t>
              </w:r>
            </w:hyperlink>
          </w:p>
        </w:tc>
        <w:tc>
          <w:tcPr>
            <w:tcW w:w="4400" w:type="dxa"/>
            <w:shd w:val="clear" w:color="000000" w:fill="FFFFFF"/>
            <w:vAlign w:val="bottom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виографы</w:t>
            </w:r>
          </w:p>
        </w:tc>
        <w:tc>
          <w:tcPr>
            <w:tcW w:w="3280" w:type="dxa"/>
            <w:shd w:val="clear" w:color="000000" w:fill="FFFFFF"/>
            <w:vAlign w:val="bottom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098-02</w:t>
              </w:r>
            </w:hyperlink>
          </w:p>
        </w:tc>
        <w:tc>
          <w:tcPr>
            <w:tcW w:w="4400" w:type="dxa"/>
            <w:shd w:val="clear" w:color="000000" w:fill="FFFFFF"/>
            <w:vAlign w:val="bottom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виографы</w:t>
            </w:r>
          </w:p>
        </w:tc>
        <w:tc>
          <w:tcPr>
            <w:tcW w:w="3280" w:type="dxa"/>
            <w:shd w:val="clear" w:color="000000" w:fill="FFFFFF"/>
            <w:vAlign w:val="bottom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М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8-11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и измерительные влажности и температур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</w:t>
            </w:r>
            <w:proofErr w:type="gram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10-06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тели влажности и температуры измеритель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7251-14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тели влажности и температуры измеритель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 мод. 90.7021, 90.7023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02-11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комбинирован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o-174Н</w:t>
            </w:r>
          </w:p>
        </w:tc>
      </w:tr>
      <w:tr w:rsidR="00241644" w:rsidRPr="00685B94" w:rsidTr="0073424E">
        <w:trPr>
          <w:trHeight w:val="1123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1-06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комбинирова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O 175-H1, TESTO 175-H2, TESTO 177-H1</w:t>
            </w:r>
          </w:p>
        </w:tc>
      </w:tr>
      <w:tr w:rsidR="00241644" w:rsidRPr="00685B94" w:rsidTr="0073424E">
        <w:trPr>
          <w:trHeight w:val="972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0-06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комбинированные</w:t>
            </w:r>
          </w:p>
        </w:tc>
        <w:tc>
          <w:tcPr>
            <w:tcW w:w="3280" w:type="dxa"/>
            <w:shd w:val="clear" w:color="auto" w:fill="auto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O 605, TESTO 615, TESTO 625, TESTO 635, TESTO 645, TESTO 650</w:t>
            </w:r>
          </w:p>
        </w:tc>
      </w:tr>
      <w:tr w:rsidR="00241644" w:rsidRPr="00685B94" w:rsidTr="0073424E">
        <w:trPr>
          <w:trHeight w:val="1554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5-08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комбинирован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o-608-H1, Testo-608-H2, Testo-610, Testo-410-1, Testo-410-2, Testo-606-1, Testo-606-2</w:t>
            </w:r>
          </w:p>
        </w:tc>
      </w:tr>
      <w:tr w:rsidR="00241644" w:rsidRPr="00685B94" w:rsidTr="0073424E">
        <w:trPr>
          <w:trHeight w:val="1348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5-13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комбинирован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o-608-H1, Testo-608-H2, Testo-610, Testo-622, Testo-623</w:t>
            </w:r>
          </w:p>
        </w:tc>
      </w:tr>
      <w:tr w:rsidR="00241644" w:rsidRPr="00241644" w:rsidTr="0073424E">
        <w:trPr>
          <w:trHeight w:val="129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44-10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комбинированны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o-622, Testo-623</w:t>
            </w:r>
          </w:p>
        </w:tc>
      </w:tr>
      <w:tr w:rsidR="00241644" w:rsidRPr="00241644" w:rsidTr="0073424E">
        <w:trPr>
          <w:trHeight w:val="103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248-09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68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комбинирова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-ПКМ</w:t>
            </w:r>
          </w:p>
        </w:tc>
      </w:tr>
      <w:tr w:rsidR="00241644" w:rsidRPr="00241644" w:rsidTr="0073424E">
        <w:trPr>
          <w:trHeight w:val="88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248-04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68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комбинирова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-ПКМ</w:t>
            </w:r>
          </w:p>
        </w:tc>
      </w:tr>
      <w:tr w:rsidR="00241644" w:rsidRPr="00241644" w:rsidTr="0073424E">
        <w:trPr>
          <w:trHeight w:val="84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335-09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для измерений климатических параметров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-10</w:t>
            </w:r>
          </w:p>
        </w:tc>
      </w:tr>
      <w:tr w:rsidR="00241644" w:rsidRPr="00241644" w:rsidTr="0073424E">
        <w:trPr>
          <w:trHeight w:val="8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73-09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контроля параметров воздушной сред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метр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П-Метео</w:t>
            </w:r>
            <w:proofErr w:type="spellEnd"/>
          </w:p>
        </w:tc>
      </w:tr>
      <w:tr w:rsidR="00241644" w:rsidRPr="00241644" w:rsidTr="0073424E">
        <w:trPr>
          <w:trHeight w:val="84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8-04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контроля параметров воздушной сред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метр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ЭС-200А</w:t>
            </w:r>
          </w:p>
        </w:tc>
      </w:tr>
      <w:tr w:rsidR="00241644" w:rsidRPr="00241644" w:rsidTr="0073424E">
        <w:trPr>
          <w:trHeight w:val="84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8-03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контроля параметров воздушной сред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метр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ЭС-200</w:t>
            </w:r>
          </w:p>
        </w:tc>
      </w:tr>
      <w:tr w:rsidR="00241644" w:rsidRPr="00241644" w:rsidTr="0073424E">
        <w:trPr>
          <w:trHeight w:val="96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6-98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контроля параметров воздушной сред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метры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ЭС</w:t>
            </w:r>
          </w:p>
        </w:tc>
      </w:tr>
      <w:tr w:rsidR="00241644" w:rsidRPr="00241644" w:rsidTr="0073424E">
        <w:trPr>
          <w:trHeight w:val="51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69-11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рометры аспирацио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-4-2М, М-34-М</w:t>
            </w:r>
          </w:p>
        </w:tc>
      </w:tr>
      <w:tr w:rsidR="00241644" w:rsidRPr="00241644" w:rsidTr="0073424E">
        <w:trPr>
          <w:trHeight w:val="57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69-01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рометры аспирацио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-4-2М, М-34-М</w:t>
            </w:r>
          </w:p>
        </w:tc>
      </w:tr>
      <w:tr w:rsidR="00241644" w:rsidRPr="00241644" w:rsidTr="0073424E">
        <w:trPr>
          <w:trHeight w:val="81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69-96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рометры аспирационные</w:t>
            </w:r>
          </w:p>
        </w:tc>
        <w:tc>
          <w:tcPr>
            <w:tcW w:w="3280" w:type="dxa"/>
            <w:shd w:val="clear" w:color="000000" w:fill="FFFFFF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-4-М, МВ-4-2М, М-34, М-34-М</w:t>
            </w:r>
          </w:p>
        </w:tc>
      </w:tr>
      <w:tr w:rsidR="00241644" w:rsidRPr="00241644" w:rsidTr="0073424E">
        <w:trPr>
          <w:trHeight w:val="88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69-85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рометры аспирационные</w:t>
            </w:r>
          </w:p>
        </w:tc>
        <w:tc>
          <w:tcPr>
            <w:tcW w:w="3280" w:type="dxa"/>
            <w:shd w:val="clear" w:color="000000" w:fill="FFFFFF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-4-М, МВ-4-2М, М-34, М-34-М</w:t>
            </w:r>
          </w:p>
        </w:tc>
      </w:tr>
      <w:tr w:rsidR="00241644" w:rsidRPr="00241644" w:rsidTr="0073424E">
        <w:trPr>
          <w:trHeight w:val="39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6892-14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и гидрометеоролог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М</w:t>
            </w:r>
          </w:p>
        </w:tc>
      </w:tr>
      <w:tr w:rsidR="00241644" w:rsidRPr="00241644" w:rsidTr="0073424E">
        <w:trPr>
          <w:trHeight w:val="43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77-07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и снегомерные стационар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03</w:t>
            </w:r>
          </w:p>
        </w:tc>
      </w:tr>
      <w:tr w:rsidR="00241644" w:rsidRPr="00241644" w:rsidTr="0073424E">
        <w:trPr>
          <w:trHeight w:val="43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76-07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и снегомерные перенос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04</w:t>
            </w:r>
          </w:p>
        </w:tc>
      </w:tr>
      <w:tr w:rsidR="00241644" w:rsidRPr="00241644" w:rsidTr="0073424E">
        <w:trPr>
          <w:trHeight w:val="84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7697-14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и снегомер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6, М-103, М-104</w:t>
            </w:r>
          </w:p>
        </w:tc>
      </w:tr>
      <w:tr w:rsidR="00241644" w:rsidRPr="00241644" w:rsidTr="0073424E">
        <w:trPr>
          <w:trHeight w:val="100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194-14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и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7, ГР-31, ГР-104</w:t>
            </w:r>
          </w:p>
        </w:tc>
      </w:tr>
      <w:tr w:rsidR="00241644" w:rsidRPr="00241644" w:rsidTr="0073424E">
        <w:trPr>
          <w:trHeight w:val="81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79-14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и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23, ГР-45, ГР-56</w:t>
            </w:r>
          </w:p>
        </w:tc>
      </w:tr>
      <w:tr w:rsidR="00241644" w:rsidRPr="00241644" w:rsidTr="0073424E">
        <w:trPr>
          <w:trHeight w:val="37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-73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меры весов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-43</w:t>
            </w:r>
          </w:p>
        </w:tc>
      </w:tr>
      <w:tr w:rsidR="00241644" w:rsidRPr="00241644" w:rsidTr="0073424E">
        <w:trPr>
          <w:trHeight w:val="375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529-02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меры весов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-43</w:t>
            </w:r>
          </w:p>
        </w:tc>
      </w:tr>
      <w:tr w:rsidR="00241644" w:rsidRPr="00241644" w:rsidTr="0073424E">
        <w:trPr>
          <w:trHeight w:val="45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7925-14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меры весов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-43М</w:t>
            </w:r>
          </w:p>
        </w:tc>
      </w:tr>
      <w:tr w:rsidR="00241644" w:rsidRPr="00241644" w:rsidTr="0073424E">
        <w:trPr>
          <w:trHeight w:val="48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-11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ы механ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пр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пр</w:t>
            </w:r>
            <w:proofErr w:type="spellEnd"/>
          </w:p>
        </w:tc>
      </w:tr>
      <w:tr w:rsidR="00241644" w:rsidRPr="00241644" w:rsidTr="0073424E">
        <w:trPr>
          <w:trHeight w:val="51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-06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ы механ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пр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пр</w:t>
            </w:r>
            <w:proofErr w:type="spellEnd"/>
          </w:p>
        </w:tc>
      </w:tr>
      <w:tr w:rsidR="00241644" w:rsidRPr="00241644" w:rsidTr="0073424E">
        <w:trPr>
          <w:trHeight w:val="46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-01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ы механ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пр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пр</w:t>
            </w:r>
            <w:proofErr w:type="spellEnd"/>
          </w:p>
        </w:tc>
      </w:tr>
      <w:tr w:rsidR="00241644" w:rsidRPr="00241644" w:rsidTr="0073424E">
        <w:trPr>
          <w:trHeight w:val="49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-96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ы механ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пр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пр</w:t>
            </w:r>
            <w:proofErr w:type="spellEnd"/>
          </w:p>
        </w:tc>
      </w:tr>
      <w:tr w:rsidR="00241644" w:rsidRPr="00241644" w:rsidTr="0073424E">
        <w:trPr>
          <w:trHeight w:val="138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-88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ы механ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пр-2а-2-010, СОПпр-3а-2-010, СОПпр-4а-2-010</w:t>
            </w:r>
          </w:p>
        </w:tc>
      </w:tr>
      <w:tr w:rsidR="00241644" w:rsidRPr="00241644" w:rsidTr="0073424E">
        <w:trPr>
          <w:trHeight w:val="43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-79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пр-1-2</w:t>
            </w:r>
          </w:p>
        </w:tc>
      </w:tr>
      <w:tr w:rsidR="00241644" w:rsidRPr="00241644" w:rsidTr="0073424E">
        <w:trPr>
          <w:trHeight w:val="75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6-02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 метеоролог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49М</w:t>
            </w:r>
          </w:p>
        </w:tc>
      </w:tr>
      <w:tr w:rsidR="00241644" w:rsidRPr="00241644" w:rsidTr="0073424E">
        <w:trPr>
          <w:trHeight w:val="697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266-06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и метеоролог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9М</w:t>
            </w:r>
          </w:p>
        </w:tc>
      </w:tr>
      <w:tr w:rsidR="00241644" w:rsidRPr="00241644" w:rsidTr="0073424E">
        <w:trPr>
          <w:trHeight w:val="693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8118-17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и метеоролог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9М</w:t>
            </w:r>
          </w:p>
        </w:tc>
      </w:tr>
      <w:tr w:rsidR="00241644" w:rsidRPr="00241644" w:rsidTr="0073424E">
        <w:trPr>
          <w:trHeight w:val="57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357-97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и метеоролог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9</w:t>
            </w:r>
          </w:p>
        </w:tc>
      </w:tr>
      <w:tr w:rsidR="00241644" w:rsidRPr="00241644" w:rsidTr="0073424E">
        <w:trPr>
          <w:trHeight w:val="84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1-12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 метеорологические автоматизирова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ерма</w:t>
            </w:r>
            <w:proofErr w:type="spellEnd"/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80" w:type="dxa"/>
            <w:shd w:val="clear" w:color="auto" w:fill="auto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4-72</w:t>
              </w:r>
            </w:hyperlink>
          </w:p>
        </w:tc>
        <w:tc>
          <w:tcPr>
            <w:tcW w:w="4400" w:type="dxa"/>
            <w:shd w:val="clear" w:color="auto" w:fill="auto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и газовые барабанные</w:t>
            </w:r>
          </w:p>
        </w:tc>
        <w:tc>
          <w:tcPr>
            <w:tcW w:w="3280" w:type="dxa"/>
            <w:shd w:val="clear" w:color="auto" w:fill="auto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Б-400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229-88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и барабанные с жидким затвором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-7000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80" w:type="dxa"/>
            <w:shd w:val="clear" w:color="auto" w:fill="auto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9356-12</w:t>
              </w:r>
            </w:hyperlink>
          </w:p>
        </w:tc>
        <w:tc>
          <w:tcPr>
            <w:tcW w:w="4400" w:type="dxa"/>
            <w:shd w:val="clear" w:color="auto" w:fill="auto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и газа барабанные</w:t>
            </w:r>
          </w:p>
        </w:tc>
        <w:tc>
          <w:tcPr>
            <w:tcW w:w="3280" w:type="dxa"/>
            <w:shd w:val="clear" w:color="auto" w:fill="auto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080" w:type="dxa"/>
            <w:shd w:val="clear" w:color="auto" w:fill="auto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080-12</w:t>
              </w:r>
            </w:hyperlink>
          </w:p>
        </w:tc>
        <w:tc>
          <w:tcPr>
            <w:tcW w:w="4400" w:type="dxa"/>
            <w:shd w:val="clear" w:color="auto" w:fill="auto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и газа барабанные</w:t>
            </w:r>
          </w:p>
        </w:tc>
        <w:tc>
          <w:tcPr>
            <w:tcW w:w="3280" w:type="dxa"/>
            <w:shd w:val="clear" w:color="auto" w:fill="auto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</w:tr>
      <w:tr w:rsidR="00241644" w:rsidRPr="00241644" w:rsidTr="0073424E">
        <w:trPr>
          <w:trHeight w:val="1116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-15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анемометры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V110, СТV210, LV110, LV111, LV117, LV130, VT110, VT115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928-03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анемометр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-СДВ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006-05</w:t>
              </w:r>
            </w:hyperlink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анемометр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-2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8-06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анемометры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T (модели VT 50 и VT 100)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6-08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гигрометры</w:t>
            </w:r>
            <w:proofErr w:type="spellEnd"/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FH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3-12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гигрометры</w:t>
            </w:r>
            <w:proofErr w:type="spellEnd"/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M70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55-12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гигрометры</w:t>
            </w:r>
            <w:proofErr w:type="spellEnd"/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Т120, НМТ130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9-07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гигрометры</w:t>
            </w:r>
            <w:proofErr w:type="spellEnd"/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Ц-МГ4 мод. ТГЦ-МГ4, ТГЦ-МГ4.01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0-08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гигрометры</w:t>
            </w:r>
            <w:proofErr w:type="spellEnd"/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FTH 95</w:t>
            </w:r>
          </w:p>
        </w:tc>
      </w:tr>
      <w:tr w:rsidR="00241644" w:rsidRPr="00241644" w:rsidTr="0073424E">
        <w:trPr>
          <w:trHeight w:val="5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2-07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гигрометры</w:t>
            </w:r>
            <w:proofErr w:type="spellEnd"/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D50, HD100, HD200</w:t>
            </w:r>
          </w:p>
        </w:tc>
      </w:tr>
      <w:tr w:rsidR="00241644" w:rsidRPr="00241644" w:rsidTr="0073424E">
        <w:trPr>
          <w:trHeight w:val="73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0-13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гигрометры</w:t>
            </w:r>
            <w:proofErr w:type="spellEnd"/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D100, HD150, HD200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9-16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гигрометры</w:t>
            </w:r>
            <w:proofErr w:type="spellEnd"/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T-321, DT-321S, DT-625</w:t>
            </w:r>
          </w:p>
        </w:tc>
      </w:tr>
      <w:tr w:rsidR="00241644" w:rsidRPr="00241644" w:rsidTr="0073424E">
        <w:trPr>
          <w:trHeight w:val="106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-09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гигрометры</w:t>
            </w:r>
            <w:proofErr w:type="spellEnd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ER мод. 310, 311, 313, 314, 315, 316, 317</w:t>
            </w:r>
          </w:p>
        </w:tc>
      </w:tr>
      <w:tr w:rsidR="00241644" w:rsidRPr="00241644" w:rsidTr="0073424E">
        <w:trPr>
          <w:trHeight w:val="1106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60-03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графы метеорологические с биметаллическим чувствительным элементом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А</w:t>
            </w:r>
          </w:p>
        </w:tc>
      </w:tr>
      <w:tr w:rsidR="00241644" w:rsidRPr="00241644" w:rsidTr="0073424E">
        <w:trPr>
          <w:trHeight w:val="450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E13E25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241644" w:rsidRPr="002416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60-73</w:t>
              </w:r>
            </w:hyperlink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графы метеорологические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А</w:t>
            </w:r>
          </w:p>
        </w:tc>
      </w:tr>
      <w:tr w:rsidR="00241644" w:rsidRPr="00241644" w:rsidTr="0073424E">
        <w:trPr>
          <w:trHeight w:val="55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3-11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ы цифров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o-174T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-49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метеорологические стеклянные ртут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-1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-05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ы метеорологические стекля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</w:t>
            </w:r>
            <w:proofErr w:type="gramStart"/>
            <w:r w:rsidRPr="0024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-49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ртутные метеорологические стекля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-3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-05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метеорологические стекля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3</w:t>
            </w:r>
          </w:p>
        </w:tc>
      </w:tr>
      <w:tr w:rsidR="00241644" w:rsidRPr="00241644" w:rsidTr="0073424E">
        <w:trPr>
          <w:trHeight w:val="52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-56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метры 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-4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-89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ртутные метеорологические стекля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-4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-05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метеорологические стекля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</w:t>
            </w:r>
            <w:proofErr w:type="gram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-49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метеорологические стеклянные (коленчатые)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-5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-10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метеорологические стекля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5</w:t>
            </w:r>
          </w:p>
        </w:tc>
      </w:tr>
      <w:tr w:rsidR="00241644" w:rsidRPr="00241644" w:rsidTr="0073424E">
        <w:trPr>
          <w:trHeight w:val="115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-56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ртутные метеорологические к аспирационному психрометру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-6</w:t>
            </w:r>
          </w:p>
        </w:tc>
      </w:tr>
      <w:tr w:rsidR="00241644" w:rsidRPr="00241644" w:rsidTr="0073424E">
        <w:trPr>
          <w:trHeight w:val="81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-05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метеорологические стекля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</w:t>
            </w:r>
            <w:proofErr w:type="gramStart"/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8-82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метеорологические стекля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-7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-49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метеорологические стекля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-8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-10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метеорологические стекля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8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-56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ртутные метеорологические почвенно-глуби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-10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-05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метеорологические стеклян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10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7-81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психрометрические ртутные метеоролог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4-81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ртутные максимальные метеоролог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1644" w:rsidRPr="00241644" w:rsidTr="0073424E">
        <w:trPr>
          <w:trHeight w:val="42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-49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ртутные метеоролог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-11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-58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ртутные метеорологические гидрогеологически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-14</w:t>
            </w:r>
          </w:p>
        </w:tc>
      </w:tr>
      <w:tr w:rsidR="00241644" w:rsidRPr="00241644" w:rsidTr="0073424E">
        <w:trPr>
          <w:trHeight w:val="533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 стеклянные лаборатор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</w:t>
            </w:r>
          </w:p>
        </w:tc>
      </w:tr>
      <w:tr w:rsidR="00241644" w:rsidRPr="00241644" w:rsidTr="0073424E">
        <w:trPr>
          <w:trHeight w:val="624"/>
        </w:trPr>
        <w:tc>
          <w:tcPr>
            <w:tcW w:w="9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-73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создания искусственного потока воздуха для поверки ручных анемометров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-37</w:t>
            </w:r>
          </w:p>
        </w:tc>
      </w:tr>
      <w:tr w:rsidR="00241644" w:rsidRPr="00241644" w:rsidTr="0073424E">
        <w:trPr>
          <w:trHeight w:val="581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2-97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метры импульсные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-2</w:t>
            </w:r>
          </w:p>
        </w:tc>
      </w:tr>
      <w:tr w:rsidR="00241644" w:rsidRPr="00241644" w:rsidTr="0073424E">
        <w:trPr>
          <w:trHeight w:val="81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-07</w:t>
            </w:r>
          </w:p>
        </w:tc>
        <w:tc>
          <w:tcPr>
            <w:tcW w:w="440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дальности видимости (фотометры импульсные)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241644" w:rsidRPr="00241644" w:rsidRDefault="00241644" w:rsidP="0024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-3</w:t>
            </w:r>
          </w:p>
        </w:tc>
      </w:tr>
    </w:tbl>
    <w:p w:rsidR="00442392" w:rsidRDefault="00442392"/>
    <w:sectPr w:rsidR="00442392" w:rsidSect="0024164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1644"/>
    <w:rsid w:val="00010545"/>
    <w:rsid w:val="000114AD"/>
    <w:rsid w:val="000219D4"/>
    <w:rsid w:val="00057324"/>
    <w:rsid w:val="00064F17"/>
    <w:rsid w:val="0008648F"/>
    <w:rsid w:val="000A60C7"/>
    <w:rsid w:val="000C0A5D"/>
    <w:rsid w:val="000D36A4"/>
    <w:rsid w:val="000D786E"/>
    <w:rsid w:val="00111E40"/>
    <w:rsid w:val="00115760"/>
    <w:rsid w:val="00127A6A"/>
    <w:rsid w:val="001356DA"/>
    <w:rsid w:val="00135C16"/>
    <w:rsid w:val="00143A41"/>
    <w:rsid w:val="001737E0"/>
    <w:rsid w:val="00175467"/>
    <w:rsid w:val="001850F7"/>
    <w:rsid w:val="001A02D4"/>
    <w:rsid w:val="001F3A65"/>
    <w:rsid w:val="001F5B26"/>
    <w:rsid w:val="0020271C"/>
    <w:rsid w:val="00206A26"/>
    <w:rsid w:val="002073DA"/>
    <w:rsid w:val="0021221F"/>
    <w:rsid w:val="00224126"/>
    <w:rsid w:val="00225AC9"/>
    <w:rsid w:val="00225B8B"/>
    <w:rsid w:val="00241644"/>
    <w:rsid w:val="002463F4"/>
    <w:rsid w:val="002558AA"/>
    <w:rsid w:val="002710C2"/>
    <w:rsid w:val="00275C20"/>
    <w:rsid w:val="0027688C"/>
    <w:rsid w:val="00283738"/>
    <w:rsid w:val="00286792"/>
    <w:rsid w:val="00290031"/>
    <w:rsid w:val="002907F3"/>
    <w:rsid w:val="002A3CC7"/>
    <w:rsid w:val="002B4BCD"/>
    <w:rsid w:val="002C638D"/>
    <w:rsid w:val="002F530D"/>
    <w:rsid w:val="00301750"/>
    <w:rsid w:val="003046F3"/>
    <w:rsid w:val="00313455"/>
    <w:rsid w:val="00325426"/>
    <w:rsid w:val="00327F37"/>
    <w:rsid w:val="00340971"/>
    <w:rsid w:val="00343946"/>
    <w:rsid w:val="0035143A"/>
    <w:rsid w:val="0035164D"/>
    <w:rsid w:val="00355151"/>
    <w:rsid w:val="00360DDD"/>
    <w:rsid w:val="003730FF"/>
    <w:rsid w:val="00373EF2"/>
    <w:rsid w:val="00375CCA"/>
    <w:rsid w:val="003761D8"/>
    <w:rsid w:val="003948F1"/>
    <w:rsid w:val="003B4960"/>
    <w:rsid w:val="003B76C8"/>
    <w:rsid w:val="003C4A32"/>
    <w:rsid w:val="003D3E5B"/>
    <w:rsid w:val="003E6CEE"/>
    <w:rsid w:val="003F1BB4"/>
    <w:rsid w:val="00407EBD"/>
    <w:rsid w:val="0041246C"/>
    <w:rsid w:val="0041356C"/>
    <w:rsid w:val="004175B1"/>
    <w:rsid w:val="004337BE"/>
    <w:rsid w:val="00434EFA"/>
    <w:rsid w:val="00442392"/>
    <w:rsid w:val="004549E0"/>
    <w:rsid w:val="00455136"/>
    <w:rsid w:val="00457124"/>
    <w:rsid w:val="00460C7D"/>
    <w:rsid w:val="0046112D"/>
    <w:rsid w:val="00473AC5"/>
    <w:rsid w:val="00485C62"/>
    <w:rsid w:val="00491E34"/>
    <w:rsid w:val="00495C27"/>
    <w:rsid w:val="004C46FF"/>
    <w:rsid w:val="004C7C40"/>
    <w:rsid w:val="0050157A"/>
    <w:rsid w:val="005024E6"/>
    <w:rsid w:val="00510C78"/>
    <w:rsid w:val="005512CF"/>
    <w:rsid w:val="00551FFA"/>
    <w:rsid w:val="00560BFB"/>
    <w:rsid w:val="005643B3"/>
    <w:rsid w:val="005650BB"/>
    <w:rsid w:val="005A612C"/>
    <w:rsid w:val="005B112B"/>
    <w:rsid w:val="005B1839"/>
    <w:rsid w:val="005B75A3"/>
    <w:rsid w:val="005D1F20"/>
    <w:rsid w:val="005D6BAB"/>
    <w:rsid w:val="006009D1"/>
    <w:rsid w:val="00602803"/>
    <w:rsid w:val="006105EF"/>
    <w:rsid w:val="006300C3"/>
    <w:rsid w:val="006408C0"/>
    <w:rsid w:val="00640D92"/>
    <w:rsid w:val="00646F7F"/>
    <w:rsid w:val="00647AE0"/>
    <w:rsid w:val="00674298"/>
    <w:rsid w:val="00681622"/>
    <w:rsid w:val="00685B94"/>
    <w:rsid w:val="006A4A4A"/>
    <w:rsid w:val="006A72B6"/>
    <w:rsid w:val="006C708E"/>
    <w:rsid w:val="006D34D3"/>
    <w:rsid w:val="006E2D55"/>
    <w:rsid w:val="00705874"/>
    <w:rsid w:val="0070753F"/>
    <w:rsid w:val="00715973"/>
    <w:rsid w:val="00731E1E"/>
    <w:rsid w:val="0073424E"/>
    <w:rsid w:val="00742513"/>
    <w:rsid w:val="007442EB"/>
    <w:rsid w:val="007616A5"/>
    <w:rsid w:val="00763488"/>
    <w:rsid w:val="00765B54"/>
    <w:rsid w:val="00776D2D"/>
    <w:rsid w:val="00787864"/>
    <w:rsid w:val="007C5538"/>
    <w:rsid w:val="007D5F43"/>
    <w:rsid w:val="007D7315"/>
    <w:rsid w:val="007E059A"/>
    <w:rsid w:val="00800D67"/>
    <w:rsid w:val="00802EC0"/>
    <w:rsid w:val="00805350"/>
    <w:rsid w:val="0081294A"/>
    <w:rsid w:val="008177EC"/>
    <w:rsid w:val="00824E5B"/>
    <w:rsid w:val="00851468"/>
    <w:rsid w:val="008601D3"/>
    <w:rsid w:val="0086752A"/>
    <w:rsid w:val="008730C6"/>
    <w:rsid w:val="00877627"/>
    <w:rsid w:val="008852EC"/>
    <w:rsid w:val="008A000B"/>
    <w:rsid w:val="008B5836"/>
    <w:rsid w:val="008C7BE4"/>
    <w:rsid w:val="008D1A1E"/>
    <w:rsid w:val="008D465B"/>
    <w:rsid w:val="008E1E73"/>
    <w:rsid w:val="009001A0"/>
    <w:rsid w:val="00906FD4"/>
    <w:rsid w:val="00916D0C"/>
    <w:rsid w:val="00921C82"/>
    <w:rsid w:val="00924081"/>
    <w:rsid w:val="00957354"/>
    <w:rsid w:val="00966D40"/>
    <w:rsid w:val="009A16EC"/>
    <w:rsid w:val="009E6DDB"/>
    <w:rsid w:val="00A10456"/>
    <w:rsid w:val="00A2059F"/>
    <w:rsid w:val="00A20E9D"/>
    <w:rsid w:val="00A32F07"/>
    <w:rsid w:val="00A47362"/>
    <w:rsid w:val="00A50483"/>
    <w:rsid w:val="00A56C66"/>
    <w:rsid w:val="00A6600F"/>
    <w:rsid w:val="00A7120D"/>
    <w:rsid w:val="00A80313"/>
    <w:rsid w:val="00A85721"/>
    <w:rsid w:val="00A951E2"/>
    <w:rsid w:val="00AA5336"/>
    <w:rsid w:val="00AC13D9"/>
    <w:rsid w:val="00AC1C6B"/>
    <w:rsid w:val="00AC340E"/>
    <w:rsid w:val="00AE1DA9"/>
    <w:rsid w:val="00AF30C8"/>
    <w:rsid w:val="00B0196A"/>
    <w:rsid w:val="00B339E1"/>
    <w:rsid w:val="00B41D5A"/>
    <w:rsid w:val="00B42569"/>
    <w:rsid w:val="00B63482"/>
    <w:rsid w:val="00B67E36"/>
    <w:rsid w:val="00B731A4"/>
    <w:rsid w:val="00B935A7"/>
    <w:rsid w:val="00B96E37"/>
    <w:rsid w:val="00BA00BB"/>
    <w:rsid w:val="00BD4362"/>
    <w:rsid w:val="00BF3E02"/>
    <w:rsid w:val="00BF4A7B"/>
    <w:rsid w:val="00C0100C"/>
    <w:rsid w:val="00C1760B"/>
    <w:rsid w:val="00C26C4A"/>
    <w:rsid w:val="00C41641"/>
    <w:rsid w:val="00C52408"/>
    <w:rsid w:val="00C54582"/>
    <w:rsid w:val="00C627E6"/>
    <w:rsid w:val="00C730E4"/>
    <w:rsid w:val="00C75DBB"/>
    <w:rsid w:val="00C84E46"/>
    <w:rsid w:val="00C97FC2"/>
    <w:rsid w:val="00CA5DE7"/>
    <w:rsid w:val="00CC04C2"/>
    <w:rsid w:val="00CD2D0D"/>
    <w:rsid w:val="00CE3D63"/>
    <w:rsid w:val="00CF0F6C"/>
    <w:rsid w:val="00D0123A"/>
    <w:rsid w:val="00D04C9D"/>
    <w:rsid w:val="00D50E2A"/>
    <w:rsid w:val="00D85D2B"/>
    <w:rsid w:val="00D87FF8"/>
    <w:rsid w:val="00D913BF"/>
    <w:rsid w:val="00DA22F6"/>
    <w:rsid w:val="00DA32E3"/>
    <w:rsid w:val="00DA4D14"/>
    <w:rsid w:val="00DB1695"/>
    <w:rsid w:val="00DC1799"/>
    <w:rsid w:val="00DC35E6"/>
    <w:rsid w:val="00DC6575"/>
    <w:rsid w:val="00DD1154"/>
    <w:rsid w:val="00DD4930"/>
    <w:rsid w:val="00DF3DA7"/>
    <w:rsid w:val="00E13E25"/>
    <w:rsid w:val="00E17DC2"/>
    <w:rsid w:val="00E41998"/>
    <w:rsid w:val="00E41C12"/>
    <w:rsid w:val="00E53314"/>
    <w:rsid w:val="00E61979"/>
    <w:rsid w:val="00E65078"/>
    <w:rsid w:val="00E65F92"/>
    <w:rsid w:val="00E74ED1"/>
    <w:rsid w:val="00E761CB"/>
    <w:rsid w:val="00E83578"/>
    <w:rsid w:val="00E86582"/>
    <w:rsid w:val="00EA5A5A"/>
    <w:rsid w:val="00EB02DB"/>
    <w:rsid w:val="00EF0715"/>
    <w:rsid w:val="00F10B9D"/>
    <w:rsid w:val="00F11A49"/>
    <w:rsid w:val="00F2547D"/>
    <w:rsid w:val="00F35642"/>
    <w:rsid w:val="00F36361"/>
    <w:rsid w:val="00F412BD"/>
    <w:rsid w:val="00F55C79"/>
    <w:rsid w:val="00F80D25"/>
    <w:rsid w:val="00FB2EDC"/>
    <w:rsid w:val="00FC3DA4"/>
    <w:rsid w:val="00FC7865"/>
    <w:rsid w:val="00FD09DF"/>
    <w:rsid w:val="00FD0AED"/>
    <w:rsid w:val="00FE1B10"/>
    <w:rsid w:val="00FF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5A5A"/>
    <w:rPr>
      <w:b/>
      <w:bCs/>
    </w:rPr>
  </w:style>
  <w:style w:type="paragraph" w:styleId="a4">
    <w:name w:val="List Paragraph"/>
    <w:basedOn w:val="a"/>
    <w:uiPriority w:val="34"/>
    <w:qFormat/>
    <w:rsid w:val="00EA5A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416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41644"/>
    <w:rPr>
      <w:color w:val="800080"/>
      <w:u w:val="single"/>
    </w:rPr>
  </w:style>
  <w:style w:type="paragraph" w:customStyle="1" w:styleId="xl66">
    <w:name w:val="xl66"/>
    <w:basedOn w:val="a"/>
    <w:rsid w:val="00241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7">
    <w:name w:val="xl67"/>
    <w:basedOn w:val="a"/>
    <w:rsid w:val="0024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8">
    <w:name w:val="xl68"/>
    <w:basedOn w:val="a"/>
    <w:rsid w:val="0024164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241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0">
    <w:name w:val="xl70"/>
    <w:basedOn w:val="a"/>
    <w:rsid w:val="0024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24164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24164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241644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24164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24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2">
    <w:name w:val="xl82"/>
    <w:basedOn w:val="a"/>
    <w:rsid w:val="002416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416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16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16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16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416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16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16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41644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41644"/>
    <w:pPr>
      <w:pBdr>
        <w:left w:val="single" w:sz="8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41644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41644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41644"/>
    <w:pPr>
      <w:pBdr>
        <w:right w:val="single" w:sz="8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4164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416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41644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41644"/>
    <w:pPr>
      <w:pBdr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41644"/>
    <w:pPr>
      <w:pBdr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41644"/>
    <w:pPr>
      <w:pBdr>
        <w:left w:val="single" w:sz="8" w:space="0" w:color="99999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41644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41644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4164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41644"/>
    <w:pPr>
      <w:pBdr>
        <w:left w:val="single" w:sz="8" w:space="0" w:color="99999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4164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4164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416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41644"/>
    <w:pPr>
      <w:pBdr>
        <w:left w:val="single" w:sz="8" w:space="0" w:color="99999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41644"/>
    <w:pPr>
      <w:pBdr>
        <w:right w:val="single" w:sz="8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41644"/>
    <w:pPr>
      <w:pBdr>
        <w:right w:val="single" w:sz="8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416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416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ndmetrology.ru/10_tipy_si/4view.aspx?num=3494-73" TargetMode="External"/><Relationship Id="rId18" Type="http://schemas.openxmlformats.org/officeDocument/2006/relationships/hyperlink" Target="http://www.fundmetrology.ru/10_tipy_si/6view.aspx?num=33282" TargetMode="External"/><Relationship Id="rId26" Type="http://schemas.openxmlformats.org/officeDocument/2006/relationships/hyperlink" Target="http://www.fundmetrology.ru/10_tipy_si/6view.aspx?num=45136" TargetMode="External"/><Relationship Id="rId39" Type="http://schemas.openxmlformats.org/officeDocument/2006/relationships/hyperlink" Target="http://www.fundmetrology.ru/10_tipy_si/4view.aspx?num=16357-9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undmetrology.ru/10_tipy_si/6view.aspx?num=55939" TargetMode="External"/><Relationship Id="rId34" Type="http://schemas.openxmlformats.org/officeDocument/2006/relationships/hyperlink" Target="http://www.fundmetrology.ru/10_tipy_si/6view.aspx?num=60261" TargetMode="External"/><Relationship Id="rId42" Type="http://schemas.openxmlformats.org/officeDocument/2006/relationships/hyperlink" Target="http://www.fundmetrology.ru/10_tipy_si/6view.aspx?num=50257" TargetMode="External"/><Relationship Id="rId47" Type="http://schemas.openxmlformats.org/officeDocument/2006/relationships/hyperlink" Target="http://www.fundmetrology.ru/10_tipy_si/6view.aspx?num=33404" TargetMode="External"/><Relationship Id="rId7" Type="http://schemas.openxmlformats.org/officeDocument/2006/relationships/hyperlink" Target="http://www.fundmetrology.ru/10_tipy_si/4view.aspx?num=7319-11" TargetMode="External"/><Relationship Id="rId12" Type="http://schemas.openxmlformats.org/officeDocument/2006/relationships/hyperlink" Target="http://www.fundmetrology.ru/10_tipy_si/4view.aspx?num=3493-73" TargetMode="External"/><Relationship Id="rId17" Type="http://schemas.openxmlformats.org/officeDocument/2006/relationships/hyperlink" Target="http://www.fundmetrology.ru/10_tipy_si/6view.aspx?num=70998" TargetMode="External"/><Relationship Id="rId25" Type="http://schemas.openxmlformats.org/officeDocument/2006/relationships/hyperlink" Target="http://www.fundmetrology.ru/10_tipy_si/4view.aspx?num=24248-09" TargetMode="External"/><Relationship Id="rId33" Type="http://schemas.openxmlformats.org/officeDocument/2006/relationships/hyperlink" Target="http://www.fundmetrology.ru/10_tipy_si/6view.aspx?num=60261" TargetMode="External"/><Relationship Id="rId38" Type="http://schemas.openxmlformats.org/officeDocument/2006/relationships/hyperlink" Target="http://www.fundmetrology.ru/10_tipy_si/6view.aspx?num=22655" TargetMode="External"/><Relationship Id="rId46" Type="http://schemas.openxmlformats.org/officeDocument/2006/relationships/hyperlink" Target="http://www.fundmetrology.ru/10_tipy_si/6view.aspx?num=3340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undmetrology.ru/10_tipy_si/6view.aspx?num=71003" TargetMode="External"/><Relationship Id="rId20" Type="http://schemas.openxmlformats.org/officeDocument/2006/relationships/hyperlink" Target="http://www.fundmetrology.ru/10_tipy_si/6view.aspx?num=61244" TargetMode="External"/><Relationship Id="rId29" Type="http://schemas.openxmlformats.org/officeDocument/2006/relationships/hyperlink" Target="http://www.fundmetrology.ru/10_tipy_si/6view.aspx?num=5640" TargetMode="External"/><Relationship Id="rId41" Type="http://schemas.openxmlformats.org/officeDocument/2006/relationships/hyperlink" Target="http://www.fundmetrology.ru/10_tipy_si/6view.aspx?num=30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undmetrology.ru/10_tipy_si/4view.aspx?num=7319-11" TargetMode="External"/><Relationship Id="rId11" Type="http://schemas.openxmlformats.org/officeDocument/2006/relationships/hyperlink" Target="http://www.fundmetrology.ru/10_tipy_si/6view.aspx?num=46780" TargetMode="External"/><Relationship Id="rId24" Type="http://schemas.openxmlformats.org/officeDocument/2006/relationships/hyperlink" Target="http://www.fundmetrology.ru/10_tipy_si/4view.aspx?num=24248-09" TargetMode="External"/><Relationship Id="rId32" Type="http://schemas.openxmlformats.org/officeDocument/2006/relationships/hyperlink" Target="http://www.fundmetrology.ru/10_tipy_si/6view.aspx?num=59469" TargetMode="External"/><Relationship Id="rId37" Type="http://schemas.openxmlformats.org/officeDocument/2006/relationships/hyperlink" Target="http://www.fundmetrology.ru/10_tipy_si/4view.aspx?num=23266-06" TargetMode="External"/><Relationship Id="rId40" Type="http://schemas.openxmlformats.org/officeDocument/2006/relationships/hyperlink" Target="http://www.fundmetrology.ru/10_tipy_si/6view.aspx?num=65156" TargetMode="External"/><Relationship Id="rId45" Type="http://schemas.openxmlformats.org/officeDocument/2006/relationships/hyperlink" Target="http://www.fundmetrology.ru/10_tipy_si/4view.aspx?num=29006-05" TargetMode="External"/><Relationship Id="rId5" Type="http://schemas.openxmlformats.org/officeDocument/2006/relationships/hyperlink" Target="http://www.fundmetrology.ru/10_tipy_si/6view.aspx?num=33654" TargetMode="External"/><Relationship Id="rId15" Type="http://schemas.openxmlformats.org/officeDocument/2006/relationships/hyperlink" Target="http://www.fundmetrology.ru/10_tipy_si/6view.aspx?num=23201" TargetMode="External"/><Relationship Id="rId23" Type="http://schemas.openxmlformats.org/officeDocument/2006/relationships/hyperlink" Target="http://www.fundmetrology.ru/10_tipy_si/6view.aspx?num=59191" TargetMode="External"/><Relationship Id="rId28" Type="http://schemas.openxmlformats.org/officeDocument/2006/relationships/hyperlink" Target="http://www.fundmetrology.ru/10_tipy_si/6view.aspx?num=5777" TargetMode="External"/><Relationship Id="rId36" Type="http://schemas.openxmlformats.org/officeDocument/2006/relationships/hyperlink" Target="http://www.fundmetrology.ru/10_tipy_si/6view.aspx?num=5995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fundmetrology.ru/10_tipy_si/6view.aspx?num=47583" TargetMode="External"/><Relationship Id="rId19" Type="http://schemas.openxmlformats.org/officeDocument/2006/relationships/hyperlink" Target="http://www.fundmetrology.ru/10_tipy_si/6view.aspx?num=33282" TargetMode="External"/><Relationship Id="rId31" Type="http://schemas.openxmlformats.org/officeDocument/2006/relationships/hyperlink" Target="http://www.fundmetrology.ru/10_tipy_si/6view.aspx?num=58807" TargetMode="External"/><Relationship Id="rId44" Type="http://schemas.openxmlformats.org/officeDocument/2006/relationships/hyperlink" Target="http://www.fundmetrology.ru/10_tipy_si/6view.aspx?num=267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ndmetrology.ru/10_tipy_si/4view.aspx?num=4360-74" TargetMode="External"/><Relationship Id="rId14" Type="http://schemas.openxmlformats.org/officeDocument/2006/relationships/hyperlink" Target="http://www.fundmetrology.ru/10_tipy_si/4view.aspx?num=3495-73" TargetMode="External"/><Relationship Id="rId22" Type="http://schemas.openxmlformats.org/officeDocument/2006/relationships/hyperlink" Target="http://www.fundmetrology.ru/10_tipy_si/6view.aspx?num=18604" TargetMode="External"/><Relationship Id="rId27" Type="http://schemas.openxmlformats.org/officeDocument/2006/relationships/hyperlink" Target="http://www.fundmetrology.ru/10_tipy_si/6view.aspx?num=5638" TargetMode="External"/><Relationship Id="rId30" Type="http://schemas.openxmlformats.org/officeDocument/2006/relationships/hyperlink" Target="http://www.fundmetrology.ru/10_tipy_si/6view.aspx?num=5640" TargetMode="External"/><Relationship Id="rId35" Type="http://schemas.openxmlformats.org/officeDocument/2006/relationships/hyperlink" Target="http://www.fundmetrology.ru/10_tipy_si/6view.aspx?num=16073" TargetMode="External"/><Relationship Id="rId43" Type="http://schemas.openxmlformats.org/officeDocument/2006/relationships/hyperlink" Target="http://www.fundmetrology.ru/10_tipy_si/6view.aspx?num=2972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fundmetrology.ru/10_tipy_si/4view.aspx?num=7318-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0A5F9-6BBA-450B-AFE5-4EF7DBA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23T04:59:00Z</dcterms:created>
  <dcterms:modified xsi:type="dcterms:W3CDTF">2019-01-23T05:13:00Z</dcterms:modified>
</cp:coreProperties>
</file>